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9454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8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A0F2B10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8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2F3E8C5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8E">
        <w:rPr>
          <w:rFonts w:ascii="Times New Roman" w:hAnsi="Times New Roman" w:cs="Times New Roman"/>
          <w:sz w:val="28"/>
          <w:szCs w:val="28"/>
        </w:rPr>
        <w:t>«ДОНЕЦКИЙ НАЦИОНАЛЬНЫЙ ТЕХНИЧЕСКИЙ УНИВЕРСИТЕТ»</w:t>
      </w:r>
    </w:p>
    <w:p w14:paraId="32358CE2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A803C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6583C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8E">
        <w:rPr>
          <w:rFonts w:ascii="Times New Roman" w:hAnsi="Times New Roman" w:cs="Times New Roman"/>
          <w:sz w:val="28"/>
          <w:szCs w:val="28"/>
        </w:rPr>
        <w:t>Факультет интеллектуальных систем и программирования</w:t>
      </w:r>
    </w:p>
    <w:p w14:paraId="0733D8DB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8E">
        <w:rPr>
          <w:rFonts w:ascii="Times New Roman" w:hAnsi="Times New Roman" w:cs="Times New Roman"/>
          <w:sz w:val="28"/>
          <w:szCs w:val="28"/>
        </w:rPr>
        <w:t>Кафедра «Программная инженерия» им. Л.П. Фельдмана</w:t>
      </w:r>
    </w:p>
    <w:p w14:paraId="6B1301FA" w14:textId="77777777" w:rsidR="0001015C" w:rsidRPr="00A1578E" w:rsidRDefault="0001015C" w:rsidP="00A1578E">
      <w:pPr>
        <w:pStyle w:val="Standard"/>
        <w:ind w:firstLine="0"/>
        <w:rPr>
          <w:rFonts w:eastAsia="MS Mincho" w:cs="Times New Roman"/>
          <w:color w:val="000000" w:themeColor="text1"/>
          <w:szCs w:val="28"/>
        </w:rPr>
      </w:pPr>
    </w:p>
    <w:p w14:paraId="533FCB68" w14:textId="77777777" w:rsidR="0001015C" w:rsidRPr="00A1578E" w:rsidRDefault="0001015C" w:rsidP="00A1578E">
      <w:pPr>
        <w:pStyle w:val="Standard"/>
        <w:ind w:firstLine="0"/>
        <w:jc w:val="right"/>
        <w:rPr>
          <w:rFonts w:eastAsia="MS Mincho" w:cs="Times New Roman"/>
          <w:color w:val="000000" w:themeColor="text1"/>
          <w:szCs w:val="28"/>
        </w:rPr>
      </w:pPr>
    </w:p>
    <w:p w14:paraId="516B2AB9" w14:textId="77777777" w:rsidR="0001015C" w:rsidRPr="00A1578E" w:rsidRDefault="0001015C" w:rsidP="00A1578E">
      <w:pPr>
        <w:pStyle w:val="Standard"/>
        <w:ind w:firstLine="0"/>
        <w:jc w:val="right"/>
        <w:rPr>
          <w:rFonts w:eastAsia="MS Mincho" w:cs="Times New Roman"/>
          <w:color w:val="000000" w:themeColor="text1"/>
          <w:szCs w:val="28"/>
        </w:rPr>
      </w:pPr>
    </w:p>
    <w:p w14:paraId="1752E229" w14:textId="77777777" w:rsidR="0001015C" w:rsidRPr="00A1578E" w:rsidRDefault="0001015C" w:rsidP="00A1578E">
      <w:pPr>
        <w:pStyle w:val="Standard"/>
        <w:ind w:firstLine="0"/>
        <w:jc w:val="center"/>
        <w:rPr>
          <w:rFonts w:eastAsia="MS Mincho" w:cs="Times New Roman"/>
          <w:color w:val="000000" w:themeColor="text1"/>
          <w:szCs w:val="28"/>
        </w:rPr>
      </w:pPr>
      <w:r w:rsidRPr="00A1578E">
        <w:rPr>
          <w:rFonts w:eastAsia="MS Mincho" w:cs="Times New Roman"/>
          <w:color w:val="000000" w:themeColor="text1"/>
          <w:szCs w:val="28"/>
        </w:rPr>
        <w:t>ОТЧЁТ</w:t>
      </w:r>
    </w:p>
    <w:p w14:paraId="61BB0866" w14:textId="3FD27D6C" w:rsidR="0001015C" w:rsidRPr="00A1578E" w:rsidRDefault="0001015C" w:rsidP="00A1578E">
      <w:pPr>
        <w:pStyle w:val="Standard"/>
        <w:ind w:firstLine="0"/>
        <w:jc w:val="center"/>
        <w:rPr>
          <w:rFonts w:eastAsia="MS Mincho" w:cs="Times New Roman"/>
          <w:bCs/>
          <w:color w:val="000000" w:themeColor="text1"/>
          <w:szCs w:val="28"/>
        </w:rPr>
      </w:pPr>
      <w:r w:rsidRPr="00A1578E">
        <w:rPr>
          <w:rFonts w:eastAsia="MS Mincho" w:cs="Times New Roman"/>
          <w:bCs/>
          <w:color w:val="000000" w:themeColor="text1"/>
          <w:szCs w:val="28"/>
        </w:rPr>
        <w:t>по дисциплине «</w:t>
      </w:r>
      <w:r w:rsidR="00F578A9" w:rsidRPr="00A1578E">
        <w:rPr>
          <w:rFonts w:eastAsia="MS Mincho" w:cs="Times New Roman"/>
          <w:bCs/>
          <w:color w:val="000000" w:themeColor="text1"/>
          <w:szCs w:val="28"/>
        </w:rPr>
        <w:t>Профессиональная практика программной инженерии</w:t>
      </w:r>
      <w:r w:rsidRPr="00A1578E">
        <w:rPr>
          <w:rFonts w:eastAsia="MS Mincho" w:cs="Times New Roman"/>
          <w:bCs/>
          <w:color w:val="000000" w:themeColor="text1"/>
          <w:szCs w:val="28"/>
        </w:rPr>
        <w:t>»</w:t>
      </w:r>
    </w:p>
    <w:p w14:paraId="5F3E1229" w14:textId="6A7E9114" w:rsidR="0001015C" w:rsidRPr="00A1578E" w:rsidRDefault="0001015C" w:rsidP="00A1578E">
      <w:pPr>
        <w:pStyle w:val="Standard"/>
        <w:ind w:firstLine="0"/>
        <w:jc w:val="center"/>
        <w:rPr>
          <w:rFonts w:eastAsia="MS Mincho" w:cs="Times New Roman"/>
          <w:bCs/>
          <w:color w:val="000000" w:themeColor="text1"/>
          <w:szCs w:val="28"/>
        </w:rPr>
      </w:pPr>
      <w:r w:rsidRPr="00A1578E">
        <w:rPr>
          <w:rFonts w:eastAsia="MS Mincho" w:cs="Times New Roman"/>
          <w:bCs/>
          <w:color w:val="000000" w:themeColor="text1"/>
          <w:szCs w:val="28"/>
        </w:rPr>
        <w:t xml:space="preserve">Лабораторная работа № </w:t>
      </w:r>
      <w:r w:rsidR="00D13FE1">
        <w:rPr>
          <w:rFonts w:eastAsia="MS Mincho" w:cs="Times New Roman"/>
          <w:bCs/>
          <w:color w:val="000000" w:themeColor="text1"/>
          <w:szCs w:val="28"/>
        </w:rPr>
        <w:t>4</w:t>
      </w:r>
    </w:p>
    <w:p w14:paraId="6B4B9851" w14:textId="4E3C7538" w:rsidR="0001015C" w:rsidRPr="00A1578E" w:rsidRDefault="0001015C" w:rsidP="00A1578E">
      <w:pPr>
        <w:pStyle w:val="Standard"/>
        <w:ind w:firstLine="0"/>
        <w:jc w:val="center"/>
        <w:rPr>
          <w:rFonts w:eastAsia="MS Mincho" w:cs="Times New Roman"/>
          <w:bCs/>
          <w:color w:val="000000" w:themeColor="text1"/>
          <w:szCs w:val="28"/>
        </w:rPr>
      </w:pPr>
      <w:r w:rsidRPr="00A1578E">
        <w:rPr>
          <w:rFonts w:eastAsia="MS Mincho" w:cs="Times New Roman"/>
          <w:bCs/>
          <w:color w:val="000000" w:themeColor="text1"/>
          <w:szCs w:val="28"/>
        </w:rPr>
        <w:t>ВАРИАНТ № 1</w:t>
      </w:r>
      <w:r w:rsidR="00073711" w:rsidRPr="00A1578E">
        <w:rPr>
          <w:rFonts w:eastAsia="MS Mincho" w:cs="Times New Roman"/>
          <w:bCs/>
          <w:color w:val="000000" w:themeColor="text1"/>
          <w:szCs w:val="28"/>
        </w:rPr>
        <w:t>0</w:t>
      </w:r>
    </w:p>
    <w:p w14:paraId="4E1F4B12" w14:textId="77777777" w:rsidR="0001015C" w:rsidRPr="00A1578E" w:rsidRDefault="0001015C" w:rsidP="00A1578E">
      <w:pPr>
        <w:pStyle w:val="Standard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18FBDE5" w14:textId="77777777" w:rsidR="0001015C" w:rsidRPr="00A1578E" w:rsidRDefault="0001015C" w:rsidP="00A1578E">
      <w:pPr>
        <w:pStyle w:val="Standard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274B131" w14:textId="77777777" w:rsidR="0001015C" w:rsidRPr="00A1578E" w:rsidRDefault="0001015C" w:rsidP="00A1578E">
      <w:pPr>
        <w:pStyle w:val="Standard"/>
        <w:ind w:firstLine="0"/>
        <w:jc w:val="center"/>
        <w:rPr>
          <w:rFonts w:cs="Times New Roman"/>
          <w:color w:val="000000" w:themeColor="text1"/>
          <w:szCs w:val="28"/>
        </w:rPr>
      </w:pPr>
    </w:p>
    <w:tbl>
      <w:tblPr>
        <w:tblStyle w:val="a3"/>
        <w:tblW w:w="94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396"/>
      </w:tblGrid>
      <w:tr w:rsidR="0001015C" w:rsidRPr="00A1578E" w14:paraId="40475F3A" w14:textId="77777777" w:rsidTr="00A5122F">
        <w:tc>
          <w:tcPr>
            <w:tcW w:w="6096" w:type="dxa"/>
          </w:tcPr>
          <w:p w14:paraId="71BE64B6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Проверила</w:t>
            </w:r>
            <w:r w:rsidRPr="00A1578E"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  <w:t>:</w:t>
            </w:r>
          </w:p>
          <w:p w14:paraId="302A97FF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  <w:t>асистент кафедры программной</w:t>
            </w:r>
          </w:p>
          <w:p w14:paraId="6D15F178" w14:textId="77777777" w:rsidR="0001015C" w:rsidRPr="00A1578E" w:rsidRDefault="0001015C" w:rsidP="00A1578E">
            <w:pPr>
              <w:pStyle w:val="Standard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1578E">
              <w:rPr>
                <w:rFonts w:cs="Times New Roman"/>
                <w:color w:val="000000" w:themeColor="text1"/>
                <w:szCs w:val="28"/>
              </w:rPr>
              <w:t>инженерии им. Л.П. Фельдмана</w:t>
            </w:r>
          </w:p>
          <w:p w14:paraId="7DDD6EA5" w14:textId="468C158A" w:rsidR="0001015C" w:rsidRPr="00A1578E" w:rsidRDefault="005E0250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Незамова Л. В.</w:t>
            </w:r>
          </w:p>
          <w:p w14:paraId="32EA9911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3396" w:type="dxa"/>
          </w:tcPr>
          <w:p w14:paraId="6CFEF505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Выполнил</w:t>
            </w:r>
            <w:r w:rsidRPr="00A1578E"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  <w:t>:</w:t>
            </w:r>
          </w:p>
          <w:p w14:paraId="0C0AA479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студент группы</w:t>
            </w:r>
          </w:p>
          <w:p w14:paraId="0F547FEA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ПИ-20а</w:t>
            </w:r>
          </w:p>
          <w:p w14:paraId="37BBF233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Лазуренко Е. А.</w:t>
            </w:r>
          </w:p>
        </w:tc>
      </w:tr>
    </w:tbl>
    <w:p w14:paraId="0D1CFF9A" w14:textId="77777777" w:rsidR="0001015C" w:rsidRPr="00A1578E" w:rsidRDefault="0001015C" w:rsidP="00A1578E">
      <w:pPr>
        <w:pStyle w:val="Standard"/>
        <w:ind w:firstLine="0"/>
        <w:jc w:val="center"/>
        <w:rPr>
          <w:rFonts w:eastAsia="MS Mincho" w:cs="Times New Roman"/>
          <w:bCs/>
          <w:color w:val="000000" w:themeColor="text1"/>
          <w:szCs w:val="28"/>
        </w:rPr>
      </w:pPr>
    </w:p>
    <w:p w14:paraId="2C866E05" w14:textId="77777777" w:rsidR="0001015C" w:rsidRPr="00A1578E" w:rsidRDefault="0001015C" w:rsidP="00A1578E">
      <w:pPr>
        <w:pStyle w:val="Standard"/>
        <w:ind w:firstLine="0"/>
        <w:jc w:val="center"/>
        <w:rPr>
          <w:rFonts w:eastAsia="MS Mincho" w:cs="Times New Roman"/>
          <w:bCs/>
          <w:color w:val="000000" w:themeColor="text1"/>
          <w:szCs w:val="28"/>
        </w:rPr>
      </w:pPr>
    </w:p>
    <w:p w14:paraId="3C377CB3" w14:textId="77777777" w:rsidR="0001015C" w:rsidRPr="00A1578E" w:rsidRDefault="0001015C" w:rsidP="00A1578E">
      <w:pPr>
        <w:pStyle w:val="Standard"/>
        <w:ind w:firstLine="0"/>
        <w:rPr>
          <w:rFonts w:eastAsia="MS Mincho" w:cs="Times New Roman"/>
          <w:bCs/>
          <w:color w:val="000000" w:themeColor="text1"/>
          <w:szCs w:val="28"/>
        </w:rPr>
      </w:pPr>
    </w:p>
    <w:p w14:paraId="37B7B26C" w14:textId="77777777" w:rsidR="0001015C" w:rsidRPr="00A1578E" w:rsidRDefault="0001015C" w:rsidP="00A1578E">
      <w:pPr>
        <w:pStyle w:val="Standard"/>
        <w:ind w:left="3540" w:firstLine="0"/>
        <w:rPr>
          <w:rFonts w:eastAsia="MS Mincho" w:cs="Times New Roman"/>
          <w:bCs/>
          <w:color w:val="000000" w:themeColor="text1"/>
          <w:szCs w:val="28"/>
        </w:rPr>
      </w:pPr>
    </w:p>
    <w:p w14:paraId="1D44B972" w14:textId="77777777" w:rsidR="0001015C" w:rsidRPr="00A1578E" w:rsidRDefault="0001015C" w:rsidP="00A1578E">
      <w:pPr>
        <w:pStyle w:val="Standard"/>
        <w:ind w:left="3540" w:firstLine="0"/>
        <w:rPr>
          <w:rFonts w:eastAsia="MS Mincho" w:cs="Times New Roman"/>
          <w:bCs/>
          <w:color w:val="000000" w:themeColor="text1"/>
          <w:szCs w:val="28"/>
        </w:rPr>
      </w:pPr>
    </w:p>
    <w:p w14:paraId="59C9F686" w14:textId="5268A549" w:rsidR="00742AD0" w:rsidRDefault="0001015C" w:rsidP="00A1578E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A1578E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ДОНЕЦК – 202</w:t>
      </w:r>
      <w:r w:rsidR="00731214" w:rsidRPr="00A1578E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4</w:t>
      </w:r>
    </w:p>
    <w:p w14:paraId="2AEEB810" w14:textId="4EB74D18" w:rsidR="00D45ABC" w:rsidRPr="00A55D51" w:rsidRDefault="00D45ABC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B652B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lastRenderedPageBreak/>
        <w:t>Тема:</w:t>
      </w:r>
      <w:r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535F3" w:rsidRPr="004535F3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Создание самодокументирующегося кода</w:t>
      </w:r>
    </w:p>
    <w:p w14:paraId="203EA662" w14:textId="50055193" w:rsidR="00B652B5" w:rsidRDefault="00D45ABC" w:rsidP="004535F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B652B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Цель:</w:t>
      </w:r>
      <w:r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535F3" w:rsidRPr="004535F3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научиться добавлять в программный код специальным</w:t>
      </w:r>
      <w:r w:rsidR="004535F3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535F3" w:rsidRPr="004535F3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образом оформление докблок-комментарии, для последующей</w:t>
      </w:r>
      <w:r w:rsidR="004535F3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535F3" w:rsidRPr="004535F3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автоматической</w:t>
      </w:r>
      <w:r w:rsidR="004535F3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535F3" w:rsidRPr="004535F3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генерации API reference, а также познакомиться с форматом</w:t>
      </w:r>
      <w:r w:rsidR="004535F3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535F3" w:rsidRPr="004535F3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оформления документации DocBook.</w:t>
      </w:r>
    </w:p>
    <w:p w14:paraId="384C93D0" w14:textId="1F1FC113" w:rsidR="00353747" w:rsidRPr="00B652B5" w:rsidRDefault="001324CA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B652B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Вариант:</w:t>
      </w:r>
    </w:p>
    <w:p w14:paraId="3283D260" w14:textId="40BD1F17" w:rsidR="00CD7DC5" w:rsidRDefault="00DC6FBD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10. Растровый редактор, с реализацией не менее 20-ти программных средств</w:t>
      </w:r>
      <w:r w:rsidR="008A6E92"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доступных в Adobe Photoshop не ниже версии CS3.</w:t>
      </w:r>
      <w:r w:rsidR="00CD7DC5"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FFEE75F" w14:textId="21C86841" w:rsidR="001B2AB8" w:rsidRDefault="001B2AB8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Данные созданного аккаунта 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GitHub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6" w:history="1">
        <w:r w:rsidRPr="006A1407">
          <w:rPr>
            <w:rStyle w:val="a4"/>
            <w:rFonts w:ascii="Times New Roman" w:eastAsia="MS Mincho" w:hAnsi="Times New Roman" w:cs="Times New Roman"/>
            <w:bCs/>
            <w:sz w:val="28"/>
            <w:szCs w:val="28"/>
          </w:rPr>
          <w:t>https://github.com/MisterMLiL</w:t>
        </w:r>
      </w:hyperlink>
    </w:p>
    <w:p w14:paraId="453ABEAA" w14:textId="3F941FB7" w:rsidR="001B2AB8" w:rsidRPr="00142C46" w:rsidRDefault="001E5774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Созданный репозиторий </w:t>
      </w:r>
      <w:r w:rsidR="00776414" w:rsidRPr="00776414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PPPI-Raster-Editor: </w:t>
      </w:r>
      <w:hyperlink r:id="rId7" w:history="1">
        <w:r w:rsidR="00142C46" w:rsidRPr="006A1407">
          <w:rPr>
            <w:rStyle w:val="a4"/>
            <w:rFonts w:ascii="Times New Roman" w:eastAsia="MS Mincho" w:hAnsi="Times New Roman" w:cs="Times New Roman"/>
            <w:bCs/>
            <w:sz w:val="28"/>
            <w:szCs w:val="28"/>
          </w:rPr>
          <w:t>https://github.com/MisterMLiL/PPPI-Raster-Editor</w:t>
        </w:r>
      </w:hyperlink>
    </w:p>
    <w:p w14:paraId="062A7FF9" w14:textId="77777777" w:rsidR="00CD7DC5" w:rsidRDefault="00CD7DC5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</w:p>
    <w:p w14:paraId="434980D4" w14:textId="6CB1E09E" w:rsidR="00F53E81" w:rsidRPr="005A24AB" w:rsidRDefault="005A24AB" w:rsidP="00F53E8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5A24AB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Добавим докблок-комментарии во все существующие файлы, имитирующие разработку программного кода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. Используем 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VS</w:t>
      </w:r>
      <w:r w:rsidRPr="00924A8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Code</w:t>
      </w:r>
      <w:r w:rsidRPr="00924A8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для создания </w:t>
      </w:r>
      <w:r w:rsidR="00924A8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докблок-комментариев для каждого файла, так как в нем можно удобно переключаться между файлами в папке.</w:t>
      </w:r>
    </w:p>
    <w:p w14:paraId="554A7C14" w14:textId="77777777" w:rsidR="005A24AB" w:rsidRDefault="005A24AB" w:rsidP="005A24A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5A24AB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Выберем один из файлов, который не является самым маленьким и не самый большой, и продемонстрируем его полный листинг с добавленными докблок-комментариями.</w:t>
      </w:r>
    </w:p>
    <w:p w14:paraId="05BD215F" w14:textId="10841EBC" w:rsidR="006B01C9" w:rsidRDefault="006B01C9" w:rsidP="005A24A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В качестве такого файла, используем </w:t>
      </w:r>
      <w:r w:rsidR="00F46717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«</w:t>
      </w:r>
      <w:r w:rsidR="00F46717" w:rsidRPr="00F46717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GUI_Functionality.cpp</w:t>
      </w:r>
      <w:r w:rsidR="00F46717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»</w:t>
      </w:r>
      <w:r w:rsidR="0095558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:</w:t>
      </w:r>
    </w:p>
    <w:p w14:paraId="6D38B786" w14:textId="77777777" w:rsidR="0095558C" w:rsidRDefault="0095558C" w:rsidP="005A24A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</w:p>
    <w:p w14:paraId="42AF80E1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  <w:t>// GUI_Functionality.cpp</w:t>
      </w:r>
    </w:p>
    <w:p w14:paraId="61F00E81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516951BD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  <w:t>#include "GUI_Functionality.h"</w:t>
      </w:r>
    </w:p>
    <w:p w14:paraId="5071A88F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335C5B2E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>/*!</w:t>
      </w:r>
    </w:p>
    <w:p w14:paraId="7922B665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ab/>
        <w:t>\brief Модуль: Графический интерфейс пользователя</w:t>
      </w:r>
    </w:p>
    <w:p w14:paraId="43BC33DB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</w:p>
    <w:p w14:paraId="261E3971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ab/>
        <w:t>\details В данном модуле содержатся функции для отображения главного окна программы и работы с документами.</w:t>
      </w:r>
    </w:p>
    <w:p w14:paraId="708E7891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>*/</w:t>
      </w:r>
    </w:p>
    <w:p w14:paraId="24B44EAF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</w:p>
    <w:p w14:paraId="343B5ABA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>void GUI_Functionality::showMainWindow() {</w:t>
      </w:r>
    </w:p>
    <w:p w14:paraId="64147287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 xml:space="preserve">    /// \brief Метод для отображения главного окна программы</w:t>
      </w:r>
    </w:p>
    <w:p w14:paraId="7F7A8087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 xml:space="preserve">    /// \details Этот метод отображает главное окно программы с панелями инструментов и меню.</w:t>
      </w:r>
    </w:p>
    <w:p w14:paraId="19A1B2EE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6B5A1FE9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7B872A79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  <w:t>void GUI_Functionality::openDocument() {</w:t>
      </w:r>
    </w:p>
    <w:p w14:paraId="0B75557A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  <w:t xml:space="preserve">    /// \brief </w:t>
      </w: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>Метод</w:t>
      </w: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>для</w:t>
      </w: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>открытия</w:t>
      </w: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>документа</w:t>
      </w:r>
    </w:p>
    <w:p w14:paraId="2F5CE3FE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  <w:t xml:space="preserve">    </w:t>
      </w: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>/// \details Этот метод позволяет пользователю открыть документ для просмотра и редактирования.</w:t>
      </w:r>
    </w:p>
    <w:p w14:paraId="19A3435E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lastRenderedPageBreak/>
        <w:t>}</w:t>
      </w:r>
    </w:p>
    <w:p w14:paraId="275C3A8D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</w:p>
    <w:p w14:paraId="183EFF0E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>void GUI_Functionality::saveDocument() {</w:t>
      </w:r>
    </w:p>
    <w:p w14:paraId="43CB68AB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 xml:space="preserve">    /// \brief Метод для сохранения документа</w:t>
      </w:r>
    </w:p>
    <w:p w14:paraId="6D7B44E1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 xml:space="preserve">    /// \details Этот метод позволяет пользователю сохранить изменения в документе.</w:t>
      </w:r>
    </w:p>
    <w:p w14:paraId="2D0E66FF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>}</w:t>
      </w:r>
    </w:p>
    <w:p w14:paraId="1C9216D6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</w:p>
    <w:p w14:paraId="2B82CD2F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>void GUI_Functionality::exportDocument() {</w:t>
      </w:r>
    </w:p>
    <w:p w14:paraId="54065BD0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 xml:space="preserve">    /// \brief Метод для экспорта документа</w:t>
      </w:r>
    </w:p>
    <w:p w14:paraId="12FD2F4E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 xml:space="preserve">    /// \details Этот метод позволяет экспортировать документ в другие форматы.</w:t>
      </w:r>
    </w:p>
    <w:p w14:paraId="160C76AA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  <w:t>}</w:t>
      </w:r>
    </w:p>
    <w:p w14:paraId="77311B7D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31F89268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  <w:t>void GUI_Functionality::printDocument() {</w:t>
      </w:r>
    </w:p>
    <w:p w14:paraId="28156D55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  <w:t xml:space="preserve">    /// \brief </w:t>
      </w: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>Метод</w:t>
      </w: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>для</w:t>
      </w: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>печати</w:t>
      </w: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>документа</w:t>
      </w:r>
    </w:p>
    <w:p w14:paraId="59102FA4" w14:textId="77777777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  <w:lang w:val="en-US"/>
        </w:rPr>
        <w:t xml:space="preserve">    </w:t>
      </w: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>/// \details Этот метод позволяет пользователю распечатать документ.</w:t>
      </w:r>
    </w:p>
    <w:p w14:paraId="055B2A7B" w14:textId="5D0097A5" w:rsidR="0095558C" w:rsidRPr="0095558C" w:rsidRDefault="0095558C" w:rsidP="0095558C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</w:pPr>
      <w:r w:rsidRPr="0095558C">
        <w:rPr>
          <w:rFonts w:ascii="Times New Roman" w:eastAsia="MS Mincho" w:hAnsi="Times New Roman" w:cs="Times New Roman"/>
          <w:bCs/>
          <w:color w:val="000000" w:themeColor="text1"/>
          <w:sz w:val="20"/>
          <w:szCs w:val="20"/>
        </w:rPr>
        <w:t>}</w:t>
      </w:r>
    </w:p>
    <w:p w14:paraId="36400CD9" w14:textId="77777777" w:rsidR="006B01C9" w:rsidRPr="005A24AB" w:rsidRDefault="006B01C9" w:rsidP="005A24A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</w:p>
    <w:p w14:paraId="2586F331" w14:textId="5EA88FB8" w:rsidR="005A24AB" w:rsidRDefault="005A24AB" w:rsidP="005A24A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5A24AB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Сгенерируем справочное руководство для программистов автоматически с использованием</w:t>
      </w:r>
      <w:r w:rsidR="0095558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специального инструмента </w:t>
      </w:r>
      <w:r w:rsidR="0095558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Doxygen</w:t>
      </w:r>
      <w:r w:rsidR="0095558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. Все комментарии были написаны в соответствии с</w:t>
      </w:r>
      <w:r w:rsidR="004829D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о структурой необходимой для </w:t>
      </w:r>
      <w:r w:rsidR="004829D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Doxygen</w:t>
      </w:r>
      <w:r w:rsidRPr="005A24AB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.</w:t>
      </w:r>
    </w:p>
    <w:p w14:paraId="0AFFEFCE" w14:textId="6C4FBC5F" w:rsidR="0087090C" w:rsidRDefault="0087090C" w:rsidP="009B186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Для начала откроем </w:t>
      </w:r>
      <w:r w:rsidRPr="0087090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doxywizard</w:t>
      </w:r>
      <w:r w:rsidRPr="0087090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exe</w:t>
      </w:r>
      <w:r w:rsidR="009B186F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. На странице </w:t>
      </w:r>
      <w:r w:rsidR="009B186F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Wizard</w:t>
      </w:r>
      <w:r w:rsidR="009B186F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заполняем информацию о проекте, что показано на рисунке 1.</w:t>
      </w:r>
    </w:p>
    <w:p w14:paraId="2BD740BE" w14:textId="77777777" w:rsidR="009B186F" w:rsidRDefault="009B186F" w:rsidP="009B186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</w:p>
    <w:p w14:paraId="30142BAD" w14:textId="7F25C652" w:rsidR="009B186F" w:rsidRDefault="00B67063" w:rsidP="00B67063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B67063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6736428E" wp14:editId="2975D618">
            <wp:extent cx="5940425" cy="48907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B5D5" w14:textId="06E34150" w:rsidR="00B67063" w:rsidRDefault="00B67063" w:rsidP="00B67063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Рисунок 1 – Заполненная информация об проекте</w:t>
      </w:r>
    </w:p>
    <w:p w14:paraId="7086B601" w14:textId="77777777" w:rsidR="009B186F" w:rsidRPr="009B186F" w:rsidRDefault="009B186F" w:rsidP="009B186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</w:p>
    <w:p w14:paraId="4E9DE602" w14:textId="274B4FCE" w:rsidR="001C12D8" w:rsidRDefault="00B67063" w:rsidP="005A24A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Теперь перейдем в </w:t>
      </w:r>
      <w:r w:rsidR="00051C3A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окно </w:t>
      </w:r>
      <w:r w:rsidR="00051C3A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Run</w:t>
      </w:r>
      <w:r w:rsidR="00051C3A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, и запустим создание документации (рисунок 2).</w:t>
      </w:r>
    </w:p>
    <w:p w14:paraId="5B2E84A2" w14:textId="77777777" w:rsidR="00051C3A" w:rsidRDefault="00051C3A" w:rsidP="005A24A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</w:p>
    <w:p w14:paraId="64C542D3" w14:textId="07810A35" w:rsidR="00051C3A" w:rsidRDefault="00CA4F5B" w:rsidP="00CA4F5B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CA4F5B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7C713C29" wp14:editId="50D4153A">
            <wp:extent cx="5940425" cy="48907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F919" w14:textId="05B268B9" w:rsidR="00CA4F5B" w:rsidRDefault="00CA4F5B" w:rsidP="00CA4F5B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Рисунок 2 – Окно запуска создания документации</w:t>
      </w:r>
    </w:p>
    <w:p w14:paraId="169D5050" w14:textId="77777777" w:rsidR="00051C3A" w:rsidRDefault="00051C3A" w:rsidP="005A24A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</w:p>
    <w:p w14:paraId="35AD1EB3" w14:textId="2FCADB05" w:rsidR="00051C3A" w:rsidRDefault="00B3158C" w:rsidP="005A24A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Теперь откроем файл документации нажав на «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Show</w:t>
      </w:r>
      <w:r w:rsidRPr="00EF053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HTML</w:t>
      </w:r>
      <w:r w:rsidRPr="00EF053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output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»</w:t>
      </w:r>
      <w:r w:rsidR="00EF053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(рисунок 3).</w:t>
      </w:r>
    </w:p>
    <w:p w14:paraId="21011AE1" w14:textId="77777777" w:rsidR="00EF053C" w:rsidRDefault="00EF053C" w:rsidP="005A24A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</w:p>
    <w:p w14:paraId="032D6741" w14:textId="52FD673B" w:rsidR="00EF053C" w:rsidRDefault="00EF053C" w:rsidP="00EF053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EF053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5E6E300D" wp14:editId="1737A744">
            <wp:extent cx="5940425" cy="34232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D3DC" w14:textId="56646283" w:rsidR="00EF053C" w:rsidRDefault="00EF053C" w:rsidP="00EF053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Рисунок 3 – Пример страницы со сгенерированной документацией</w:t>
      </w:r>
    </w:p>
    <w:p w14:paraId="23693323" w14:textId="77777777" w:rsidR="00EF053C" w:rsidRDefault="00EF053C" w:rsidP="005A24A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</w:p>
    <w:p w14:paraId="20BC535A" w14:textId="6744CC2D" w:rsidR="00EF053C" w:rsidRPr="00051C3A" w:rsidRDefault="0052538B" w:rsidP="005A24A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Теперь у нас есть готовая документация с описанием классов и методов этих классов.</w:t>
      </w:r>
    </w:p>
    <w:sectPr w:rsidR="00EF053C" w:rsidRPr="00051C3A" w:rsidSect="009B186F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ADD"/>
    <w:multiLevelType w:val="multilevel"/>
    <w:tmpl w:val="367E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314CB"/>
    <w:multiLevelType w:val="multilevel"/>
    <w:tmpl w:val="C64E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53D56"/>
    <w:multiLevelType w:val="hybridMultilevel"/>
    <w:tmpl w:val="A67C7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017A98"/>
    <w:multiLevelType w:val="hybridMultilevel"/>
    <w:tmpl w:val="BFD29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75"/>
    <w:rsid w:val="0001015C"/>
    <w:rsid w:val="00016C16"/>
    <w:rsid w:val="00020075"/>
    <w:rsid w:val="00026251"/>
    <w:rsid w:val="00033AF4"/>
    <w:rsid w:val="00051C3A"/>
    <w:rsid w:val="00054379"/>
    <w:rsid w:val="00073711"/>
    <w:rsid w:val="00082124"/>
    <w:rsid w:val="000A05C0"/>
    <w:rsid w:val="000B6F78"/>
    <w:rsid w:val="000C2226"/>
    <w:rsid w:val="000C3C0A"/>
    <w:rsid w:val="000F5BD6"/>
    <w:rsid w:val="0010427D"/>
    <w:rsid w:val="0011563E"/>
    <w:rsid w:val="00120DEC"/>
    <w:rsid w:val="001324CA"/>
    <w:rsid w:val="001360E9"/>
    <w:rsid w:val="00142C46"/>
    <w:rsid w:val="00157203"/>
    <w:rsid w:val="001873E4"/>
    <w:rsid w:val="001A2244"/>
    <w:rsid w:val="001B2AB8"/>
    <w:rsid w:val="001C12D8"/>
    <w:rsid w:val="001C4972"/>
    <w:rsid w:val="001D33F6"/>
    <w:rsid w:val="001D7FCC"/>
    <w:rsid w:val="001E5774"/>
    <w:rsid w:val="001F25EB"/>
    <w:rsid w:val="0020406C"/>
    <w:rsid w:val="00212462"/>
    <w:rsid w:val="00216195"/>
    <w:rsid w:val="00216E9B"/>
    <w:rsid w:val="00222966"/>
    <w:rsid w:val="00224322"/>
    <w:rsid w:val="0023530B"/>
    <w:rsid w:val="0024350C"/>
    <w:rsid w:val="00244678"/>
    <w:rsid w:val="0024546C"/>
    <w:rsid w:val="00250A3B"/>
    <w:rsid w:val="00251DAB"/>
    <w:rsid w:val="0026192B"/>
    <w:rsid w:val="00261DE8"/>
    <w:rsid w:val="00266F76"/>
    <w:rsid w:val="00271B5D"/>
    <w:rsid w:val="002A6DFB"/>
    <w:rsid w:val="002C102E"/>
    <w:rsid w:val="002C36C2"/>
    <w:rsid w:val="002E1EB1"/>
    <w:rsid w:val="002E3874"/>
    <w:rsid w:val="002F0C33"/>
    <w:rsid w:val="002F61E7"/>
    <w:rsid w:val="002F7A73"/>
    <w:rsid w:val="0035148E"/>
    <w:rsid w:val="00353747"/>
    <w:rsid w:val="00364EEE"/>
    <w:rsid w:val="0039637C"/>
    <w:rsid w:val="003D54ED"/>
    <w:rsid w:val="003D58B0"/>
    <w:rsid w:val="003E6F1E"/>
    <w:rsid w:val="004008D9"/>
    <w:rsid w:val="00420EA6"/>
    <w:rsid w:val="004364B3"/>
    <w:rsid w:val="004535F3"/>
    <w:rsid w:val="00464927"/>
    <w:rsid w:val="00467ECF"/>
    <w:rsid w:val="004829DC"/>
    <w:rsid w:val="004974C5"/>
    <w:rsid w:val="004B17DD"/>
    <w:rsid w:val="004E36FC"/>
    <w:rsid w:val="0052538B"/>
    <w:rsid w:val="005313EA"/>
    <w:rsid w:val="0054189D"/>
    <w:rsid w:val="005622FA"/>
    <w:rsid w:val="005745C5"/>
    <w:rsid w:val="005A24AB"/>
    <w:rsid w:val="005B2BE1"/>
    <w:rsid w:val="005C6C59"/>
    <w:rsid w:val="005E0250"/>
    <w:rsid w:val="005E0EFE"/>
    <w:rsid w:val="00636B06"/>
    <w:rsid w:val="00654136"/>
    <w:rsid w:val="00656791"/>
    <w:rsid w:val="006771E3"/>
    <w:rsid w:val="006B01C9"/>
    <w:rsid w:val="006B4BF4"/>
    <w:rsid w:val="006B5E06"/>
    <w:rsid w:val="006C2EC8"/>
    <w:rsid w:val="006F0D54"/>
    <w:rsid w:val="00725630"/>
    <w:rsid w:val="00731214"/>
    <w:rsid w:val="00734910"/>
    <w:rsid w:val="007360F2"/>
    <w:rsid w:val="007417A3"/>
    <w:rsid w:val="00742AD0"/>
    <w:rsid w:val="00762DA0"/>
    <w:rsid w:val="00776414"/>
    <w:rsid w:val="00787EDC"/>
    <w:rsid w:val="00790CCE"/>
    <w:rsid w:val="0079187E"/>
    <w:rsid w:val="00793D45"/>
    <w:rsid w:val="007D11FE"/>
    <w:rsid w:val="007D4C7C"/>
    <w:rsid w:val="007D6F95"/>
    <w:rsid w:val="00800B79"/>
    <w:rsid w:val="008041FC"/>
    <w:rsid w:val="00811703"/>
    <w:rsid w:val="00820A6F"/>
    <w:rsid w:val="00820C21"/>
    <w:rsid w:val="008210AA"/>
    <w:rsid w:val="00823288"/>
    <w:rsid w:val="00833241"/>
    <w:rsid w:val="00834462"/>
    <w:rsid w:val="008539DE"/>
    <w:rsid w:val="0087090C"/>
    <w:rsid w:val="008A6E92"/>
    <w:rsid w:val="008A786F"/>
    <w:rsid w:val="008B74B5"/>
    <w:rsid w:val="008D0AB0"/>
    <w:rsid w:val="008D2E74"/>
    <w:rsid w:val="008F100B"/>
    <w:rsid w:val="00914693"/>
    <w:rsid w:val="009247C9"/>
    <w:rsid w:val="00924A85"/>
    <w:rsid w:val="0095558C"/>
    <w:rsid w:val="009B186F"/>
    <w:rsid w:val="009B4072"/>
    <w:rsid w:val="009C0448"/>
    <w:rsid w:val="009D1367"/>
    <w:rsid w:val="00A1578E"/>
    <w:rsid w:val="00A16D9C"/>
    <w:rsid w:val="00A23DB1"/>
    <w:rsid w:val="00A24620"/>
    <w:rsid w:val="00A260E3"/>
    <w:rsid w:val="00A262D6"/>
    <w:rsid w:val="00A55D51"/>
    <w:rsid w:val="00A734DA"/>
    <w:rsid w:val="00A7436E"/>
    <w:rsid w:val="00A76815"/>
    <w:rsid w:val="00AD01B6"/>
    <w:rsid w:val="00AD119E"/>
    <w:rsid w:val="00AE28A3"/>
    <w:rsid w:val="00AE7E06"/>
    <w:rsid w:val="00AF1E1B"/>
    <w:rsid w:val="00B23066"/>
    <w:rsid w:val="00B3158C"/>
    <w:rsid w:val="00B5119E"/>
    <w:rsid w:val="00B652B5"/>
    <w:rsid w:val="00B67063"/>
    <w:rsid w:val="00B900D2"/>
    <w:rsid w:val="00B93C19"/>
    <w:rsid w:val="00BC0CED"/>
    <w:rsid w:val="00BC7A50"/>
    <w:rsid w:val="00BE7A04"/>
    <w:rsid w:val="00C012AD"/>
    <w:rsid w:val="00C12818"/>
    <w:rsid w:val="00C27297"/>
    <w:rsid w:val="00C51835"/>
    <w:rsid w:val="00C51840"/>
    <w:rsid w:val="00C51F2D"/>
    <w:rsid w:val="00CA04E9"/>
    <w:rsid w:val="00CA4F5B"/>
    <w:rsid w:val="00CA5147"/>
    <w:rsid w:val="00CD7DC5"/>
    <w:rsid w:val="00D0607E"/>
    <w:rsid w:val="00D13FE1"/>
    <w:rsid w:val="00D361D9"/>
    <w:rsid w:val="00D45ABC"/>
    <w:rsid w:val="00D62568"/>
    <w:rsid w:val="00D75E6A"/>
    <w:rsid w:val="00D7676C"/>
    <w:rsid w:val="00D832F7"/>
    <w:rsid w:val="00D9153A"/>
    <w:rsid w:val="00D93792"/>
    <w:rsid w:val="00DC6FBD"/>
    <w:rsid w:val="00DC73EA"/>
    <w:rsid w:val="00DE66E0"/>
    <w:rsid w:val="00E204EB"/>
    <w:rsid w:val="00E3394F"/>
    <w:rsid w:val="00EB1906"/>
    <w:rsid w:val="00EB3735"/>
    <w:rsid w:val="00ED72AB"/>
    <w:rsid w:val="00EF053C"/>
    <w:rsid w:val="00F46717"/>
    <w:rsid w:val="00F53E81"/>
    <w:rsid w:val="00F578A9"/>
    <w:rsid w:val="00F6136A"/>
    <w:rsid w:val="00F90E0C"/>
    <w:rsid w:val="00F91523"/>
    <w:rsid w:val="00FA1EC9"/>
    <w:rsid w:val="00FB0113"/>
    <w:rsid w:val="00FB5EAC"/>
    <w:rsid w:val="00FD67F4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0578"/>
  <w15:chartTrackingRefBased/>
  <w15:docId w15:val="{C239B0D4-7F30-4E8A-AE9B-F3F1D1F3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1015C"/>
    <w:pPr>
      <w:suppressAutoHyphens/>
      <w:autoSpaceDN w:val="0"/>
      <w:spacing w:after="0" w:line="360" w:lineRule="auto"/>
      <w:ind w:firstLine="709"/>
    </w:pPr>
    <w:rPr>
      <w:rFonts w:ascii="Times New Roman" w:eastAsia="Arial Unicode MS" w:hAnsi="Times New Roman" w:cs="Tahoma"/>
      <w:kern w:val="3"/>
      <w:sz w:val="28"/>
      <w:lang w:eastAsia="ru-RU"/>
    </w:rPr>
  </w:style>
  <w:style w:type="character" w:styleId="a4">
    <w:name w:val="Hyperlink"/>
    <w:basedOn w:val="a0"/>
    <w:uiPriority w:val="99"/>
    <w:unhideWhenUsed/>
    <w:rsid w:val="001B2AB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B2AB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39D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D76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MisterMLiL/PPPI-Raster-Edito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sterMLi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C011-F632-4763-A6FA-9AF97C8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азуренко</dc:creator>
  <cp:keywords/>
  <dc:description/>
  <cp:lastModifiedBy>Евгений Лазуренко</cp:lastModifiedBy>
  <cp:revision>193</cp:revision>
  <dcterms:created xsi:type="dcterms:W3CDTF">2024-02-05T08:42:00Z</dcterms:created>
  <dcterms:modified xsi:type="dcterms:W3CDTF">2024-02-24T11:45:00Z</dcterms:modified>
</cp:coreProperties>
</file>